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0DE9B3C6" w14:textId="394356AD" w:rsidR="00F2313D" w:rsidRDefault="00F2313D" w:rsidP="00F2313D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50600D15" w14:textId="4577ECBA" w:rsidR="00A811B7" w:rsidRDefault="00B255F6" w:rsidP="00165ACA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A811B7">
        <w:rPr>
          <w:rFonts w:ascii="標楷體" w:eastAsia="標楷體" w:hAnsi="標楷體" w:hint="eastAsia"/>
          <w:szCs w:val="24"/>
        </w:rPr>
        <w:t>個金/企金</w:t>
      </w:r>
    </w:p>
    <w:p w14:paraId="24C16CA5" w14:textId="5D2DFD6D" w:rsidR="00A811B7" w:rsidRDefault="00A811B7" w:rsidP="00A811B7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A811B7">
        <w:rPr>
          <w:rFonts w:ascii="標楷體" w:eastAsia="標楷體" w:hAnsi="標楷體"/>
          <w:szCs w:val="24"/>
        </w:rPr>
        <w:drawing>
          <wp:inline distT="0" distB="0" distL="0" distR="0" wp14:anchorId="48602E04" wp14:editId="2CD22D1D">
            <wp:extent cx="4182059" cy="1657581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BC7E5" w14:textId="3F4643CC" w:rsidR="00A811B7" w:rsidRDefault="00A811B7" w:rsidP="00165ACA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作業項目</w:t>
      </w:r>
    </w:p>
    <w:p w14:paraId="05A3C892" w14:textId="03D05A7F" w:rsidR="00A811B7" w:rsidRDefault="00A811B7" w:rsidP="00A811B7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A811B7">
        <w:rPr>
          <w:rFonts w:ascii="標楷體" w:eastAsia="標楷體" w:hAnsi="標楷體"/>
          <w:szCs w:val="24"/>
        </w:rPr>
        <w:drawing>
          <wp:inline distT="0" distB="0" distL="0" distR="0" wp14:anchorId="6B2C63B8" wp14:editId="20FA82C8">
            <wp:extent cx="3781953" cy="243874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3ED5" w14:textId="2CA9C191" w:rsidR="00A811B7" w:rsidRDefault="00A811B7" w:rsidP="00165ACA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註記</w:t>
      </w:r>
    </w:p>
    <w:p w14:paraId="0773A947" w14:textId="70561D16" w:rsidR="00A811B7" w:rsidRDefault="00A811B7" w:rsidP="00A811B7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A811B7">
        <w:rPr>
          <w:rFonts w:ascii="標楷體" w:eastAsia="標楷體" w:hAnsi="標楷體"/>
          <w:szCs w:val="24"/>
        </w:rPr>
        <w:drawing>
          <wp:inline distT="0" distB="0" distL="0" distR="0" wp14:anchorId="32A6D6D8" wp14:editId="458CEE11">
            <wp:extent cx="1714739" cy="51442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F1F6" w14:textId="3E8C8734" w:rsidR="00A811B7" w:rsidRDefault="00A811B7" w:rsidP="00165ACA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狀態</w:t>
      </w:r>
    </w:p>
    <w:p w14:paraId="302BBCC5" w14:textId="61F141DA" w:rsidR="00A811B7" w:rsidRDefault="00A811B7" w:rsidP="00A811B7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A811B7">
        <w:rPr>
          <w:rFonts w:ascii="標楷體" w:eastAsia="標楷體" w:hAnsi="標楷體"/>
          <w:szCs w:val="24"/>
        </w:rPr>
        <w:drawing>
          <wp:inline distT="0" distB="0" distL="0" distR="0" wp14:anchorId="7F7825B4" wp14:editId="3F4B5E9B">
            <wp:extent cx="3343742" cy="1800476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7931" w14:textId="7A70019E" w:rsidR="00A811B7" w:rsidRDefault="00A811B7" w:rsidP="00165ACA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調整日期</w:t>
      </w:r>
    </w:p>
    <w:p w14:paraId="35FAF8EB" w14:textId="6DA0B9CC" w:rsidR="00A811B7" w:rsidRPr="00A811B7" w:rsidRDefault="00A811B7" w:rsidP="00A811B7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A811B7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4A04B7A7" wp14:editId="320654EA">
            <wp:extent cx="2772162" cy="762106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5576E" w14:textId="464580D1" w:rsidR="00A811B7" w:rsidRDefault="00F47A29" w:rsidP="004519D5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逾期期數</w:t>
      </w:r>
    </w:p>
    <w:p w14:paraId="736BAE29" w14:textId="52996487" w:rsidR="00F47A29" w:rsidRDefault="00F47A29" w:rsidP="00F47A29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F47A29">
        <w:rPr>
          <w:rFonts w:ascii="標楷體" w:eastAsia="標楷體" w:hAnsi="標楷體"/>
          <w:szCs w:val="24"/>
        </w:rPr>
        <w:drawing>
          <wp:inline distT="0" distB="0" distL="0" distR="0" wp14:anchorId="61B27C70" wp14:editId="175CB606">
            <wp:extent cx="3067478" cy="905001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3CF46" w14:textId="77777777" w:rsidR="00A811B7" w:rsidRDefault="00A811B7" w:rsidP="00F47A29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</w:p>
    <w:p w14:paraId="116C39BD" w14:textId="56502F28" w:rsidR="0065458E" w:rsidRDefault="0065458E" w:rsidP="0065458E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2EADF410" w14:textId="1E81D3BB" w:rsidR="0065458E" w:rsidRDefault="0065458E" w:rsidP="00AD4608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52C80F15" w14:textId="2D63B5AD" w:rsidR="0065458E" w:rsidRDefault="0065458E" w:rsidP="00AD4608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64BABCF4" w14:textId="55ED171C" w:rsidR="0065458E" w:rsidRDefault="0065458E" w:rsidP="00AD4608">
      <w:pPr>
        <w:pStyle w:val="a9"/>
        <w:ind w:leftChars="0" w:left="960"/>
        <w:rPr>
          <w:rFonts w:ascii="標楷體" w:eastAsia="標楷體" w:hAnsi="標楷體"/>
          <w:szCs w:val="24"/>
        </w:rPr>
      </w:pPr>
    </w:p>
    <w:p w14:paraId="36402BAE" w14:textId="77777777" w:rsidR="00F279EB" w:rsidRPr="004A2541" w:rsidRDefault="00F279EB" w:rsidP="00F279EB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3FA4A3AC" w14:textId="5C87C9D2" w:rsidR="001425E3" w:rsidRDefault="00F47A29" w:rsidP="001425E3">
      <w:pPr>
        <w:tabs>
          <w:tab w:val="left" w:pos="3204"/>
        </w:tabs>
      </w:pPr>
      <w:r w:rsidRPr="00F47A29">
        <w:drawing>
          <wp:inline distT="0" distB="0" distL="0" distR="0" wp14:anchorId="60566596" wp14:editId="0FC7D59A">
            <wp:extent cx="5274310" cy="203898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F8E9" w14:textId="62E4B54B" w:rsidR="00F279EB" w:rsidRPr="00F279EB" w:rsidRDefault="00F279EB" w:rsidP="00F279EB"/>
    <w:p w14:paraId="7B0BF65A" w14:textId="14F6E16B" w:rsidR="00F279EB" w:rsidRPr="00F279EB" w:rsidRDefault="00F279EB" w:rsidP="00F279EB"/>
    <w:p w14:paraId="5E329020" w14:textId="54CFF5B0" w:rsidR="00F279EB" w:rsidRPr="00F279EB" w:rsidRDefault="00F279EB" w:rsidP="00F279EB"/>
    <w:p w14:paraId="49114784" w14:textId="005A2AC8" w:rsidR="00F279EB" w:rsidRDefault="00F279EB" w:rsidP="00F279EB">
      <w:pPr>
        <w:tabs>
          <w:tab w:val="left" w:pos="936"/>
        </w:tabs>
      </w:pPr>
      <w:r>
        <w:tab/>
      </w:r>
    </w:p>
    <w:p w14:paraId="1E27E6D9" w14:textId="1E6F29C9" w:rsidR="00F47A29" w:rsidRPr="00F47A29" w:rsidRDefault="00F47A29" w:rsidP="00F47A29"/>
    <w:p w14:paraId="29A2D65E" w14:textId="67069F86" w:rsidR="00F47A29" w:rsidRPr="00F47A29" w:rsidRDefault="00F47A29" w:rsidP="00F47A29"/>
    <w:p w14:paraId="0422CD8C" w14:textId="46341C9F" w:rsidR="00F47A29" w:rsidRPr="00F47A29" w:rsidRDefault="00F47A29" w:rsidP="00F47A29"/>
    <w:p w14:paraId="583AD268" w14:textId="63A6C708" w:rsidR="00F47A29" w:rsidRPr="00F47A29" w:rsidRDefault="00F47A29" w:rsidP="00F47A29"/>
    <w:p w14:paraId="102E634A" w14:textId="5EA3B824" w:rsidR="00F47A29" w:rsidRPr="00F47A29" w:rsidRDefault="00F47A29" w:rsidP="00F47A29"/>
    <w:p w14:paraId="49DC2800" w14:textId="1DF7698F" w:rsidR="00F47A29" w:rsidRPr="00F47A29" w:rsidRDefault="00F47A29" w:rsidP="00F47A29"/>
    <w:p w14:paraId="37995975" w14:textId="1109B46D" w:rsidR="00F47A29" w:rsidRPr="00F47A29" w:rsidRDefault="00F47A29" w:rsidP="00F47A29"/>
    <w:p w14:paraId="3C5B61AF" w14:textId="18BF573C" w:rsidR="00F47A29" w:rsidRPr="00F47A29" w:rsidRDefault="00F47A29" w:rsidP="00F47A29"/>
    <w:p w14:paraId="7F825868" w14:textId="46869627" w:rsidR="00F47A29" w:rsidRPr="00F47A29" w:rsidRDefault="00F47A29" w:rsidP="00F47A29">
      <w:pPr>
        <w:tabs>
          <w:tab w:val="left" w:pos="1128"/>
        </w:tabs>
      </w:pPr>
      <w:r>
        <w:tab/>
      </w:r>
    </w:p>
    <w:sectPr w:rsidR="00F47A29" w:rsidRPr="00F47A2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576B0" w14:textId="77777777" w:rsidR="00F47A29" w:rsidRDefault="00F47A2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5113EDC3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8B6782">
      <w:rPr>
        <w:rFonts w:asciiTheme="minorHAnsi" w:hAnsiTheme="minorHAnsi" w:cstheme="minorHAnsi" w:hint="eastAsia"/>
        <w:sz w:val="20"/>
        <w:szCs w:val="20"/>
      </w:rPr>
      <w:t>4</w:t>
    </w:r>
    <w:r w:rsidR="00F47A29">
      <w:rPr>
        <w:rFonts w:asciiTheme="minorHAnsi" w:hAnsiTheme="minorHAnsi" w:cstheme="minorHAnsi" w:hint="eastAsia"/>
        <w:sz w:val="20"/>
        <w:szCs w:val="20"/>
      </w:rPr>
      <w:t>9</w:t>
    </w:r>
    <w:r w:rsidR="00F279EB">
      <w:rPr>
        <w:rFonts w:asciiTheme="minorHAnsi" w:hAnsiTheme="minorHAnsi" w:cstheme="minorHAnsi"/>
        <w:sz w:val="20"/>
        <w:szCs w:val="20"/>
      </w:rPr>
      <w:t>31</w:t>
    </w:r>
    <w:r w:rsidR="00110DFD">
      <w:rPr>
        <w:rFonts w:asciiTheme="minorHAnsi" w:hAnsiTheme="minorHAnsi" w:cstheme="minorHAnsi" w:hint="eastAsia"/>
        <w:sz w:val="20"/>
        <w:szCs w:val="20"/>
      </w:rPr>
      <w:t xml:space="preserve"> </w:t>
    </w:r>
    <w:r w:rsidR="00F47A29">
      <w:rPr>
        <w:rFonts w:asciiTheme="minorHAnsi" w:hAnsiTheme="minorHAnsi" w:cstheme="minorHAnsi" w:hint="eastAsia"/>
        <w:sz w:val="20"/>
        <w:szCs w:val="20"/>
      </w:rPr>
      <w:t>個別利率調整作業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6A0DE" w14:textId="77777777" w:rsidR="00F47A29" w:rsidRDefault="00F47A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29D0" w14:textId="77777777" w:rsidR="00F47A29" w:rsidRDefault="00F47A2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A50A8" w14:textId="77777777" w:rsidR="00F47A29" w:rsidRDefault="00F47A2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087E0" w14:textId="77777777" w:rsidR="00F47A29" w:rsidRDefault="00F47A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36214"/>
    <w:rsid w:val="000415E1"/>
    <w:rsid w:val="00057135"/>
    <w:rsid w:val="000649B8"/>
    <w:rsid w:val="00086F99"/>
    <w:rsid w:val="000B66A9"/>
    <w:rsid w:val="000B733C"/>
    <w:rsid w:val="000B7BC0"/>
    <w:rsid w:val="000C3295"/>
    <w:rsid w:val="000D5EC8"/>
    <w:rsid w:val="00110DFD"/>
    <w:rsid w:val="001425E3"/>
    <w:rsid w:val="0019378D"/>
    <w:rsid w:val="001C02B9"/>
    <w:rsid w:val="001C34D4"/>
    <w:rsid w:val="001E1DA5"/>
    <w:rsid w:val="00207BEF"/>
    <w:rsid w:val="00234BE3"/>
    <w:rsid w:val="002A4A8D"/>
    <w:rsid w:val="002B085B"/>
    <w:rsid w:val="00370107"/>
    <w:rsid w:val="00417567"/>
    <w:rsid w:val="004519D5"/>
    <w:rsid w:val="00465C54"/>
    <w:rsid w:val="00476A24"/>
    <w:rsid w:val="004A2541"/>
    <w:rsid w:val="00522355"/>
    <w:rsid w:val="00527CD6"/>
    <w:rsid w:val="00553F9A"/>
    <w:rsid w:val="00581EAC"/>
    <w:rsid w:val="005D5CA0"/>
    <w:rsid w:val="00616037"/>
    <w:rsid w:val="0065458E"/>
    <w:rsid w:val="00683BE8"/>
    <w:rsid w:val="006C481C"/>
    <w:rsid w:val="006F67B7"/>
    <w:rsid w:val="00744603"/>
    <w:rsid w:val="00790B9A"/>
    <w:rsid w:val="007B0429"/>
    <w:rsid w:val="007F087C"/>
    <w:rsid w:val="008B6782"/>
    <w:rsid w:val="0093063E"/>
    <w:rsid w:val="00945C94"/>
    <w:rsid w:val="00987C4D"/>
    <w:rsid w:val="009C6FA7"/>
    <w:rsid w:val="009D4901"/>
    <w:rsid w:val="00A35B66"/>
    <w:rsid w:val="00A707E1"/>
    <w:rsid w:val="00A811B7"/>
    <w:rsid w:val="00A957F4"/>
    <w:rsid w:val="00AD134E"/>
    <w:rsid w:val="00AD4608"/>
    <w:rsid w:val="00B077A4"/>
    <w:rsid w:val="00B255F6"/>
    <w:rsid w:val="00B64E78"/>
    <w:rsid w:val="00C05D46"/>
    <w:rsid w:val="00C266AA"/>
    <w:rsid w:val="00C572B0"/>
    <w:rsid w:val="00CD5735"/>
    <w:rsid w:val="00CE3F43"/>
    <w:rsid w:val="00D03994"/>
    <w:rsid w:val="00D40918"/>
    <w:rsid w:val="00D4316A"/>
    <w:rsid w:val="00D56117"/>
    <w:rsid w:val="00DB7328"/>
    <w:rsid w:val="00E01F39"/>
    <w:rsid w:val="00E56C4E"/>
    <w:rsid w:val="00E70401"/>
    <w:rsid w:val="00E7055D"/>
    <w:rsid w:val="00EC5FF0"/>
    <w:rsid w:val="00EF404D"/>
    <w:rsid w:val="00F104D7"/>
    <w:rsid w:val="00F22B4C"/>
    <w:rsid w:val="00F2313D"/>
    <w:rsid w:val="00F279EB"/>
    <w:rsid w:val="00F47A29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5</cp:revision>
  <dcterms:created xsi:type="dcterms:W3CDTF">2021-09-03T06:07:00Z</dcterms:created>
  <dcterms:modified xsi:type="dcterms:W3CDTF">2022-01-14T03:17:00Z</dcterms:modified>
</cp:coreProperties>
</file>